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A32F" w14:textId="558FE261" w:rsidR="00980B3C" w:rsidRPr="007C18A6" w:rsidRDefault="007C18A6" w:rsidP="000C5557">
      <w:pPr>
        <w:ind w:left="-284" w:right="-1" w:firstLine="284"/>
        <w:rPr>
          <w:rFonts w:ascii="Comic Neue" w:hAnsi="Comic Neue"/>
          <w:b/>
          <w:color w:val="548DD4" w:themeColor="text2" w:themeTint="99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18A6">
        <w:rPr>
          <w:rFonts w:ascii="Comic Neue" w:hAnsi="Comic Neue"/>
          <w:b/>
          <w:noProof/>
          <w:color w:val="548DD4" w:themeColor="text2" w:themeTint="99"/>
          <w:sz w:val="72"/>
          <w:szCs w:val="72"/>
          <w:lang w:eastAsia="en-GB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01E26" wp14:editId="41713D89">
                <wp:simplePos x="0" y="0"/>
                <wp:positionH relativeFrom="column">
                  <wp:posOffset>928288</wp:posOffset>
                </wp:positionH>
                <wp:positionV relativeFrom="paragraph">
                  <wp:posOffset>1680702</wp:posOffset>
                </wp:positionV>
                <wp:extent cx="5678129" cy="8303342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29" cy="8303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7B1A" w14:textId="4B46CA6C" w:rsidR="007C18A6" w:rsidRPr="00BB008F" w:rsidRDefault="007C18A6" w:rsidP="007C18A6">
                            <w:pPr>
                              <w:rPr>
                                <w:rFonts w:ascii="SassoonPrimary" w:hAnsi="SassoonPrimary"/>
                                <w:b/>
                                <w:color w:val="548DD4" w:themeColor="text2" w:themeTint="99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008F">
                              <w:rPr>
                                <w:rFonts w:ascii="SassoonPrimary" w:hAnsi="SassoonPrimary"/>
                                <w:b/>
                                <w:color w:val="548DD4" w:themeColor="text2" w:themeTint="99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s and opportunities</w:t>
                            </w:r>
                          </w:p>
                          <w:p w14:paraId="50536717" w14:textId="77777777" w:rsidR="007C18A6" w:rsidRPr="00BB008F" w:rsidRDefault="007C18A6" w:rsidP="007C18A6">
                            <w:pPr>
                              <w:rPr>
                                <w:rFonts w:ascii="SassoonPrimary" w:hAnsi="SassoonPrimary"/>
                                <w:sz w:val="20"/>
                                <w:szCs w:val="20"/>
                              </w:rPr>
                            </w:pPr>
                          </w:p>
                          <w:p w14:paraId="2AA6C49C" w14:textId="77777777" w:rsidR="007C18A6" w:rsidRPr="00BB008F" w:rsidRDefault="007C18A6" w:rsidP="007C18A6">
                            <w:pPr>
                              <w:rPr>
                                <w:rFonts w:ascii="SassoonPrimary" w:hAnsi="SassoonPrimary"/>
                                <w:sz w:val="20"/>
                                <w:szCs w:val="20"/>
                              </w:rPr>
                            </w:pPr>
                          </w:p>
                          <w:p w14:paraId="5AD153AF" w14:textId="77777777" w:rsidR="007C18A6" w:rsidRPr="00BB008F" w:rsidRDefault="007C18A6" w:rsidP="007C18A6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  <w:r w:rsidRPr="00BB008F"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  <w:t xml:space="preserve">Imagine that you are moving to live in a new country, where you have never lived before. </w:t>
                            </w:r>
                            <w:bookmarkStart w:id="0" w:name="_GoBack"/>
                            <w:bookmarkEnd w:id="0"/>
                          </w:p>
                          <w:p w14:paraId="2B845790" w14:textId="77777777" w:rsidR="007C18A6" w:rsidRPr="00BB008F" w:rsidRDefault="007C18A6" w:rsidP="007C18A6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0F1FF3E0" w14:textId="77777777" w:rsidR="007C18A6" w:rsidRPr="00BB008F" w:rsidRDefault="007C18A6" w:rsidP="007C18A6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  <w:r w:rsidRPr="00BB008F"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  <w:t>What challenges would you face? What opportunities would you have?</w:t>
                            </w:r>
                          </w:p>
                          <w:p w14:paraId="3EC6945E" w14:textId="706E7752" w:rsidR="006968D0" w:rsidRPr="00BB008F" w:rsidRDefault="006968D0" w:rsidP="006968D0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113" w:type="dxa"/>
                                <w:bottom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9"/>
                              <w:gridCol w:w="4373"/>
                            </w:tblGrid>
                            <w:tr w:rsidR="007C18A6" w:rsidRPr="00BB008F" w14:paraId="3B9C05C6" w14:textId="77777777" w:rsidTr="007C18A6">
                              <w:tc>
                                <w:tcPr>
                                  <w:tcW w:w="4099" w:type="dxa"/>
                                </w:tcPr>
                                <w:p w14:paraId="4CD12651" w14:textId="77777777" w:rsidR="007C18A6" w:rsidRPr="00BB008F" w:rsidRDefault="007C18A6" w:rsidP="00EE4454">
                                  <w:pPr>
                                    <w:jc w:val="center"/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  <w:r w:rsidRPr="00BB008F"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  <w:t>Challenges</w:t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14:paraId="0EB7C8B8" w14:textId="77777777" w:rsidR="007C18A6" w:rsidRPr="00BB008F" w:rsidRDefault="007C18A6" w:rsidP="00EE4454">
                                  <w:pPr>
                                    <w:jc w:val="center"/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  <w:r w:rsidRPr="00BB008F"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  <w:t>Opportunities</w:t>
                                  </w:r>
                                </w:p>
                              </w:tc>
                            </w:tr>
                            <w:tr w:rsidR="007C18A6" w:rsidRPr="00BB008F" w14:paraId="14E8A416" w14:textId="77777777" w:rsidTr="007C18A6">
                              <w:tc>
                                <w:tcPr>
                                  <w:tcW w:w="4099" w:type="dxa"/>
                                </w:tcPr>
                                <w:p w14:paraId="6B9648FB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F7AAD08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827C81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EF487D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14:paraId="70BCC544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8A6" w:rsidRPr="00BB008F" w14:paraId="52994A9C" w14:textId="77777777" w:rsidTr="007C18A6">
                              <w:tc>
                                <w:tcPr>
                                  <w:tcW w:w="4099" w:type="dxa"/>
                                </w:tcPr>
                                <w:p w14:paraId="3BEBA680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0FFE53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9C7071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C5FD68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14:paraId="49977611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8A6" w:rsidRPr="00BB008F" w14:paraId="3324E926" w14:textId="77777777" w:rsidTr="007C18A6">
                              <w:tc>
                                <w:tcPr>
                                  <w:tcW w:w="4099" w:type="dxa"/>
                                </w:tcPr>
                                <w:p w14:paraId="5DD013BE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924E65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39C7A6F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943FA3B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14:paraId="5FE36EF7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8A6" w:rsidRPr="00BB008F" w14:paraId="4EFB8905" w14:textId="77777777" w:rsidTr="007C18A6">
                              <w:tc>
                                <w:tcPr>
                                  <w:tcW w:w="4099" w:type="dxa"/>
                                </w:tcPr>
                                <w:p w14:paraId="2A113477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169504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1A503A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847DFD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14:paraId="05E2203D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8A6" w:rsidRPr="00BB008F" w14:paraId="3000AAE7" w14:textId="77777777" w:rsidTr="007C18A6">
                              <w:tc>
                                <w:tcPr>
                                  <w:tcW w:w="4099" w:type="dxa"/>
                                </w:tcPr>
                                <w:p w14:paraId="22C45BE3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05C97D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30F98D4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A134AFF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14:paraId="61310103" w14:textId="77777777" w:rsidR="007C18A6" w:rsidRPr="00BB008F" w:rsidRDefault="007C18A6" w:rsidP="00EE4454">
                                  <w:pPr>
                                    <w:rPr>
                                      <w:rFonts w:ascii="SassoonPrimary" w:hAnsi="SassoonPrimar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D37CC" w14:textId="77777777" w:rsidR="007C18A6" w:rsidRPr="00BB008F" w:rsidRDefault="007C18A6" w:rsidP="007C18A6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16865046" w14:textId="1D380CF8" w:rsidR="007C18A6" w:rsidRPr="00BB008F" w:rsidRDefault="007C18A6" w:rsidP="007C1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  <w:r w:rsidRPr="00BB008F"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  <w:t xml:space="preserve">How would you try to overcome the challenges? </w:t>
                            </w:r>
                          </w:p>
                          <w:p w14:paraId="6CB3D0C7" w14:textId="6D249491" w:rsidR="007C18A6" w:rsidRPr="00BB008F" w:rsidRDefault="007C18A6" w:rsidP="007C1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  <w:r w:rsidRPr="00BB008F"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  <w:t>Which of the challenges do you think would be most difficult to overcome?</w:t>
                            </w:r>
                          </w:p>
                          <w:p w14:paraId="689BC5EC" w14:textId="6B8E2094" w:rsidR="00B7238D" w:rsidRPr="00BB008F" w:rsidRDefault="007C18A6" w:rsidP="007C1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  <w:r w:rsidRPr="00BB008F"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1pt;margin-top:132.35pt;width:447.1pt;height:6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" filled="f" stroked="f">
                <v:textbox>
                  <w:txbxContent>
                    <w:p w14:paraId="58E47B1A" w14:textId="4B46CA6C" w:rsidR="007C18A6" w:rsidRPr="00BB008F" w:rsidRDefault="007C18A6" w:rsidP="007C18A6">
                      <w:pPr>
                        <w:rPr>
                          <w:rFonts w:ascii="SassoonPrimary" w:hAnsi="SassoonPrimary"/>
                          <w:b/>
                          <w:color w:val="548DD4" w:themeColor="text2" w:themeTint="99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008F">
                        <w:rPr>
                          <w:rFonts w:ascii="SassoonPrimary" w:hAnsi="SassoonPrimary"/>
                          <w:b/>
                          <w:color w:val="548DD4" w:themeColor="text2" w:themeTint="99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allenges and opportunities</w:t>
                      </w:r>
                    </w:p>
                    <w:p w14:paraId="50536717" w14:textId="77777777" w:rsidR="007C18A6" w:rsidRPr="00BB008F" w:rsidRDefault="007C18A6" w:rsidP="007C18A6">
                      <w:pPr>
                        <w:rPr>
                          <w:rFonts w:ascii="SassoonPrimary" w:hAnsi="SassoonPrimary"/>
                          <w:sz w:val="20"/>
                          <w:szCs w:val="20"/>
                        </w:rPr>
                      </w:pPr>
                    </w:p>
                    <w:p w14:paraId="2AA6C49C" w14:textId="77777777" w:rsidR="007C18A6" w:rsidRPr="00BB008F" w:rsidRDefault="007C18A6" w:rsidP="007C18A6">
                      <w:pPr>
                        <w:rPr>
                          <w:rFonts w:ascii="SassoonPrimary" w:hAnsi="SassoonPrimary"/>
                          <w:sz w:val="20"/>
                          <w:szCs w:val="20"/>
                        </w:rPr>
                      </w:pPr>
                    </w:p>
                    <w:p w14:paraId="5AD153AF" w14:textId="77777777" w:rsidR="007C18A6" w:rsidRPr="00BB008F" w:rsidRDefault="007C18A6" w:rsidP="007C18A6">
                      <w:pPr>
                        <w:rPr>
                          <w:rFonts w:ascii="SassoonPrimary" w:hAnsi="SassoonPrimary"/>
                          <w:sz w:val="28"/>
                          <w:szCs w:val="28"/>
                        </w:rPr>
                      </w:pPr>
                      <w:r w:rsidRPr="00BB008F">
                        <w:rPr>
                          <w:rFonts w:ascii="SassoonPrimary" w:hAnsi="SassoonPrimary"/>
                          <w:sz w:val="28"/>
                          <w:szCs w:val="28"/>
                        </w:rPr>
                        <w:t xml:space="preserve">Imagine that you are moving to live in a new country, where you have never lived before. </w:t>
                      </w:r>
                      <w:bookmarkStart w:id="1" w:name="_GoBack"/>
                      <w:bookmarkEnd w:id="1"/>
                    </w:p>
                    <w:p w14:paraId="2B845790" w14:textId="77777777" w:rsidR="007C18A6" w:rsidRPr="00BB008F" w:rsidRDefault="007C18A6" w:rsidP="007C18A6">
                      <w:pPr>
                        <w:rPr>
                          <w:rFonts w:ascii="SassoonPrimary" w:hAnsi="SassoonPrimary"/>
                          <w:sz w:val="28"/>
                          <w:szCs w:val="28"/>
                        </w:rPr>
                      </w:pPr>
                    </w:p>
                    <w:p w14:paraId="0F1FF3E0" w14:textId="77777777" w:rsidR="007C18A6" w:rsidRPr="00BB008F" w:rsidRDefault="007C18A6" w:rsidP="007C18A6">
                      <w:pPr>
                        <w:rPr>
                          <w:rFonts w:ascii="SassoonPrimary" w:hAnsi="SassoonPrimary"/>
                          <w:sz w:val="28"/>
                          <w:szCs w:val="28"/>
                        </w:rPr>
                      </w:pPr>
                      <w:r w:rsidRPr="00BB008F">
                        <w:rPr>
                          <w:rFonts w:ascii="SassoonPrimary" w:hAnsi="SassoonPrimary"/>
                          <w:sz w:val="28"/>
                          <w:szCs w:val="28"/>
                        </w:rPr>
                        <w:t>What challenges would you face? What opportunities would you have?</w:t>
                      </w:r>
                    </w:p>
                    <w:p w14:paraId="3EC6945E" w14:textId="706E7752" w:rsidR="006968D0" w:rsidRPr="00BB008F" w:rsidRDefault="006968D0" w:rsidP="006968D0">
                      <w:pPr>
                        <w:rPr>
                          <w:rFonts w:ascii="SassoonPrimary" w:hAnsi="SassoonPrimary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113" w:type="dxa"/>
                          <w:bottom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9"/>
                        <w:gridCol w:w="4373"/>
                      </w:tblGrid>
                      <w:tr w:rsidR="007C18A6" w:rsidRPr="00BB008F" w14:paraId="3B9C05C6" w14:textId="77777777" w:rsidTr="007C18A6">
                        <w:tc>
                          <w:tcPr>
                            <w:tcW w:w="4099" w:type="dxa"/>
                          </w:tcPr>
                          <w:p w14:paraId="4CD12651" w14:textId="77777777" w:rsidR="007C18A6" w:rsidRPr="00BB008F" w:rsidRDefault="007C18A6" w:rsidP="00EE4454">
                            <w:pPr>
                              <w:jc w:val="center"/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  <w:r w:rsidRPr="00BB008F"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  <w:t>Challenges</w:t>
                            </w:r>
                          </w:p>
                        </w:tc>
                        <w:tc>
                          <w:tcPr>
                            <w:tcW w:w="4373" w:type="dxa"/>
                          </w:tcPr>
                          <w:p w14:paraId="0EB7C8B8" w14:textId="77777777" w:rsidR="007C18A6" w:rsidRPr="00BB008F" w:rsidRDefault="007C18A6" w:rsidP="00EE4454">
                            <w:pPr>
                              <w:jc w:val="center"/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  <w:r w:rsidRPr="00BB008F"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  <w:t>Opportunities</w:t>
                            </w:r>
                          </w:p>
                        </w:tc>
                      </w:tr>
                      <w:tr w:rsidR="007C18A6" w:rsidRPr="00BB008F" w14:paraId="14E8A416" w14:textId="77777777" w:rsidTr="007C18A6">
                        <w:tc>
                          <w:tcPr>
                            <w:tcW w:w="4099" w:type="dxa"/>
                          </w:tcPr>
                          <w:p w14:paraId="6B9648FB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7F7AAD08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62827C81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42EF487D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73" w:type="dxa"/>
                          </w:tcPr>
                          <w:p w14:paraId="70BCC544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8A6" w:rsidRPr="00BB008F" w14:paraId="52994A9C" w14:textId="77777777" w:rsidTr="007C18A6">
                        <w:tc>
                          <w:tcPr>
                            <w:tcW w:w="4099" w:type="dxa"/>
                          </w:tcPr>
                          <w:p w14:paraId="3BEBA680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160FFE53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7E9C7071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5FC5FD68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73" w:type="dxa"/>
                          </w:tcPr>
                          <w:p w14:paraId="49977611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8A6" w:rsidRPr="00BB008F" w14:paraId="3324E926" w14:textId="77777777" w:rsidTr="007C18A6">
                        <w:tc>
                          <w:tcPr>
                            <w:tcW w:w="4099" w:type="dxa"/>
                          </w:tcPr>
                          <w:p w14:paraId="5DD013BE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12924E65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639C7A6F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1943FA3B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73" w:type="dxa"/>
                          </w:tcPr>
                          <w:p w14:paraId="5FE36EF7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8A6" w:rsidRPr="00BB008F" w14:paraId="4EFB8905" w14:textId="77777777" w:rsidTr="007C18A6">
                        <w:tc>
                          <w:tcPr>
                            <w:tcW w:w="4099" w:type="dxa"/>
                          </w:tcPr>
                          <w:p w14:paraId="2A113477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71169504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141A503A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50847DFD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73" w:type="dxa"/>
                          </w:tcPr>
                          <w:p w14:paraId="05E2203D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8A6" w:rsidRPr="00BB008F" w14:paraId="3000AAE7" w14:textId="77777777" w:rsidTr="007C18A6">
                        <w:tc>
                          <w:tcPr>
                            <w:tcW w:w="4099" w:type="dxa"/>
                          </w:tcPr>
                          <w:p w14:paraId="22C45BE3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6205C97D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130F98D4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  <w:p w14:paraId="4A134AFF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73" w:type="dxa"/>
                          </w:tcPr>
                          <w:p w14:paraId="61310103" w14:textId="77777777" w:rsidR="007C18A6" w:rsidRPr="00BB008F" w:rsidRDefault="007C18A6" w:rsidP="00EE4454">
                            <w:pPr>
                              <w:rPr>
                                <w:rFonts w:ascii="SassoonPrimary" w:hAnsi="SassoonPrimary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D37CC" w14:textId="77777777" w:rsidR="007C18A6" w:rsidRPr="00BB008F" w:rsidRDefault="007C18A6" w:rsidP="007C18A6">
                      <w:pPr>
                        <w:rPr>
                          <w:rFonts w:ascii="SassoonPrimary" w:hAnsi="SassoonPrimary"/>
                          <w:sz w:val="28"/>
                          <w:szCs w:val="28"/>
                        </w:rPr>
                      </w:pPr>
                    </w:p>
                    <w:p w14:paraId="16865046" w14:textId="1D380CF8" w:rsidR="007C18A6" w:rsidRPr="00BB008F" w:rsidRDefault="007C18A6" w:rsidP="007C1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assoonPrimary" w:hAnsi="SassoonPrimary"/>
                          <w:sz w:val="28"/>
                          <w:szCs w:val="28"/>
                        </w:rPr>
                      </w:pPr>
                      <w:r w:rsidRPr="00BB008F">
                        <w:rPr>
                          <w:rFonts w:ascii="SassoonPrimary" w:hAnsi="SassoonPrimary"/>
                          <w:sz w:val="28"/>
                          <w:szCs w:val="28"/>
                        </w:rPr>
                        <w:t xml:space="preserve">How would you try to overcome the challenges? </w:t>
                      </w:r>
                    </w:p>
                    <w:p w14:paraId="6CB3D0C7" w14:textId="6D249491" w:rsidR="007C18A6" w:rsidRPr="00BB008F" w:rsidRDefault="007C18A6" w:rsidP="007C1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assoonPrimary" w:hAnsi="SassoonPrimary"/>
                          <w:sz w:val="28"/>
                          <w:szCs w:val="28"/>
                        </w:rPr>
                      </w:pPr>
                      <w:r w:rsidRPr="00BB008F">
                        <w:rPr>
                          <w:rFonts w:ascii="SassoonPrimary" w:hAnsi="SassoonPrimary"/>
                          <w:sz w:val="28"/>
                          <w:szCs w:val="28"/>
                        </w:rPr>
                        <w:t>Which of the challenges do you think would be most difficult to overcome?</w:t>
                      </w:r>
                    </w:p>
                    <w:p w14:paraId="689BC5EC" w14:textId="6B8E2094" w:rsidR="00B7238D" w:rsidRPr="00BB008F" w:rsidRDefault="007C18A6" w:rsidP="007C1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assoonPrimary" w:hAnsi="SassoonPrimary"/>
                          <w:sz w:val="28"/>
                          <w:szCs w:val="28"/>
                        </w:rPr>
                      </w:pPr>
                      <w:r w:rsidRPr="00BB008F">
                        <w:rPr>
                          <w:rFonts w:ascii="SassoonPrimary" w:hAnsi="SassoonPrimary"/>
                          <w:sz w:val="28"/>
                          <w:szCs w:val="28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985C08" w:rsidRPr="007C18A6">
        <w:rPr>
          <w:rFonts w:ascii="Comic Neue" w:hAnsi="Comic Neue"/>
          <w:b/>
          <w:noProof/>
          <w:color w:val="548DD4" w:themeColor="text2" w:themeTint="99"/>
          <w:sz w:val="72"/>
          <w:szCs w:val="72"/>
          <w:lang w:eastAsia="en-GB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380AF" wp14:editId="0BEC9189">
                <wp:simplePos x="0" y="0"/>
                <wp:positionH relativeFrom="column">
                  <wp:posOffset>529908</wp:posOffset>
                </wp:positionH>
                <wp:positionV relativeFrom="paragraph">
                  <wp:posOffset>60007</wp:posOffset>
                </wp:positionV>
                <wp:extent cx="6096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25315" w14:textId="21F120D3" w:rsidR="00985C08" w:rsidRPr="00A45555" w:rsidRDefault="007C18A6" w:rsidP="00985C08">
                            <w:pPr>
                              <w:rPr>
                                <w:rFonts w:ascii="Comic Neue" w:hAnsi="Comic Neue"/>
                              </w:rPr>
                            </w:pPr>
                            <w:r>
                              <w:rPr>
                                <w:rFonts w:ascii="Comic Neue" w:hAnsi="Comic Neue"/>
                              </w:rPr>
                              <w:t>L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.75pt;margin-top:4.7pt;width:48pt;height:110.55pt;rotation:-90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" filled="f" stroked="f">
                <v:textbox style="mso-fit-shape-to-text:t">
                  <w:txbxContent>
                    <w:p w14:paraId="3CC25315" w14:textId="21F120D3" w:rsidR="00985C08" w:rsidRPr="00A45555" w:rsidRDefault="007C18A6" w:rsidP="00985C08">
                      <w:pPr>
                        <w:rPr>
                          <w:rFonts w:ascii="Comic Neue" w:hAnsi="Comic Neue"/>
                        </w:rPr>
                      </w:pPr>
                      <w:r>
                        <w:rPr>
                          <w:rFonts w:ascii="Comic Neue" w:hAnsi="Comic Neue"/>
                        </w:rPr>
                        <w:t>L8.1</w:t>
                      </w:r>
                    </w:p>
                  </w:txbxContent>
                </v:textbox>
              </v:shape>
            </w:pict>
          </mc:Fallback>
        </mc:AlternateContent>
      </w:r>
      <w:r w:rsidR="003A5397" w:rsidRPr="007C18A6">
        <w:rPr>
          <w:rFonts w:ascii="Comic Neue" w:hAnsi="Comic Neue"/>
          <w:b/>
          <w:noProof/>
          <w:color w:val="548DD4" w:themeColor="text2" w:themeTint="99"/>
          <w:sz w:val="72"/>
          <w:szCs w:val="72"/>
          <w:lang w:eastAsia="en-GB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1" locked="0" layoutInCell="1" allowOverlap="1" wp14:anchorId="4B378643" wp14:editId="6841C2CD">
            <wp:simplePos x="0" y="0"/>
            <wp:positionH relativeFrom="column">
              <wp:posOffset>28575</wp:posOffset>
            </wp:positionH>
            <wp:positionV relativeFrom="paragraph">
              <wp:posOffset>37465</wp:posOffset>
            </wp:positionV>
            <wp:extent cx="7472905" cy="10561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905" cy="1056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7FF" w:rsidRPr="007C18A6">
        <w:rPr>
          <w:rFonts w:ascii="Comic Neue" w:hAnsi="Comic Neue"/>
          <w:b/>
          <w:noProof/>
          <w:color w:val="548DD4" w:themeColor="text2" w:themeTint="99"/>
          <w:sz w:val="72"/>
          <w:szCs w:val="72"/>
          <w:lang w:eastAsia="en-GB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15C60" wp14:editId="6FB6C986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</wp:posOffset>
                </wp:positionV>
                <wp:extent cx="46863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512BC" w14:textId="0B1FEFA7" w:rsidR="004328AF" w:rsidRPr="00BB008F" w:rsidRDefault="007C18A6" w:rsidP="004328AF">
                            <w:pPr>
                              <w:jc w:val="center"/>
                              <w:rPr>
                                <w:rFonts w:ascii="SassoonPrimary" w:hAnsi="SassoonPrimary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008F">
                              <w:rPr>
                                <w:rFonts w:ascii="SassoonPrimary" w:hAnsi="SassoonPrimary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warm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8pt;margin-top:45pt;width:36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" filled="f" stroked="f">
                <v:textbox>
                  <w:txbxContent>
                    <w:p w14:paraId="45A512BC" w14:textId="0B1FEFA7" w:rsidR="004328AF" w:rsidRPr="00BB008F" w:rsidRDefault="007C18A6" w:rsidP="004328AF">
                      <w:pPr>
                        <w:jc w:val="center"/>
                        <w:rPr>
                          <w:rFonts w:ascii="SassoonPrimary" w:hAnsi="SassoonPrimary"/>
                          <w:b/>
                          <w:color w:val="548DD4" w:themeColor="text2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008F">
                        <w:rPr>
                          <w:rFonts w:ascii="SassoonPrimary" w:hAnsi="SassoonPrimary"/>
                          <w:b/>
                          <w:color w:val="548DD4" w:themeColor="text2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 warm welco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0B3C" w:rsidRPr="007C18A6" w:rsidSect="004328AF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Neue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SassoonPrimary">
    <w:panose1 w:val="02000506020000020004"/>
    <w:charset w:val="00"/>
    <w:family w:val="auto"/>
    <w:pitch w:val="variable"/>
    <w:sig w:usb0="800000AF" w:usb1="40000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132EC"/>
    <w:multiLevelType w:val="hybridMultilevel"/>
    <w:tmpl w:val="8020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57"/>
    <w:rsid w:val="000A544F"/>
    <w:rsid w:val="000C5557"/>
    <w:rsid w:val="001A02DB"/>
    <w:rsid w:val="001A648D"/>
    <w:rsid w:val="002030DC"/>
    <w:rsid w:val="002B6294"/>
    <w:rsid w:val="00320B9F"/>
    <w:rsid w:val="0039751C"/>
    <w:rsid w:val="003A5397"/>
    <w:rsid w:val="003E1884"/>
    <w:rsid w:val="004328AF"/>
    <w:rsid w:val="005107FF"/>
    <w:rsid w:val="00587470"/>
    <w:rsid w:val="00690849"/>
    <w:rsid w:val="006968D0"/>
    <w:rsid w:val="00705A3C"/>
    <w:rsid w:val="00706BEB"/>
    <w:rsid w:val="00706EDC"/>
    <w:rsid w:val="007C18A6"/>
    <w:rsid w:val="00980B3C"/>
    <w:rsid w:val="00985C08"/>
    <w:rsid w:val="009E3393"/>
    <w:rsid w:val="00B7238D"/>
    <w:rsid w:val="00BB008F"/>
    <w:rsid w:val="00DF19E6"/>
    <w:rsid w:val="00E635A9"/>
    <w:rsid w:val="00E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07C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18A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8A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18A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8A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EBC00-3419-439F-B9F4-92E6439C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ndrew J Field</cp:lastModifiedBy>
  <cp:revision>4</cp:revision>
  <cp:lastPrinted>2016-03-14T09:58:00Z</cp:lastPrinted>
  <dcterms:created xsi:type="dcterms:W3CDTF">2016-03-31T14:48:00Z</dcterms:created>
  <dcterms:modified xsi:type="dcterms:W3CDTF">2016-06-02T08:43:00Z</dcterms:modified>
</cp:coreProperties>
</file>